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F24" w:rsidRPr="00441462" w:rsidRDefault="00694AC7" w:rsidP="00694A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79761B" w:rsidRPr="009477D3" w:rsidRDefault="00D2209D" w:rsidP="002610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41462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79761B" w:rsidRPr="00441462">
        <w:rPr>
          <w:rFonts w:ascii="Times New Roman" w:hAnsi="Times New Roman" w:cs="Times New Roman"/>
          <w:b/>
          <w:i/>
          <w:sz w:val="24"/>
          <w:szCs w:val="24"/>
        </w:rPr>
        <w:t xml:space="preserve">результатам </w:t>
      </w:r>
      <w:r w:rsidRPr="00441462">
        <w:rPr>
          <w:rFonts w:ascii="Times New Roman" w:hAnsi="Times New Roman" w:cs="Times New Roman"/>
          <w:b/>
          <w:i/>
          <w:sz w:val="24"/>
          <w:szCs w:val="24"/>
        </w:rPr>
        <w:t>исполнени</w:t>
      </w:r>
      <w:r w:rsidR="0079761B" w:rsidRPr="00441462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8E77C4" w:rsidRPr="004414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41462">
        <w:rPr>
          <w:rFonts w:ascii="Times New Roman" w:hAnsi="Times New Roman" w:cs="Times New Roman"/>
          <w:b/>
          <w:i/>
          <w:sz w:val="24"/>
          <w:szCs w:val="24"/>
        </w:rPr>
        <w:t xml:space="preserve"> пред</w:t>
      </w:r>
      <w:r w:rsidR="00823C05">
        <w:rPr>
          <w:rFonts w:ascii="Times New Roman" w:hAnsi="Times New Roman" w:cs="Times New Roman"/>
          <w:b/>
          <w:i/>
          <w:sz w:val="24"/>
          <w:szCs w:val="24"/>
        </w:rPr>
        <w:t>писания</w:t>
      </w:r>
      <w:r w:rsidRPr="00441462">
        <w:rPr>
          <w:rFonts w:ascii="Times New Roman" w:hAnsi="Times New Roman" w:cs="Times New Roman"/>
          <w:b/>
          <w:i/>
          <w:sz w:val="24"/>
          <w:szCs w:val="24"/>
        </w:rPr>
        <w:t xml:space="preserve"> КСП АМ</w:t>
      </w:r>
      <w:r w:rsidR="00DF09FA" w:rsidRPr="00441462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EB4E60" w:rsidRPr="00441462">
        <w:rPr>
          <w:rFonts w:ascii="Times New Roman" w:hAnsi="Times New Roman" w:cs="Times New Roman"/>
          <w:b/>
          <w:i/>
          <w:sz w:val="24"/>
          <w:szCs w:val="24"/>
        </w:rPr>
        <w:t xml:space="preserve"> №</w:t>
      </w:r>
      <w:r w:rsidR="00DF09FA" w:rsidRPr="004414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23C05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41F49" w:rsidRPr="004414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95F24" w:rsidRPr="00441462">
        <w:rPr>
          <w:rFonts w:ascii="Times New Roman" w:hAnsi="Times New Roman" w:cs="Times New Roman"/>
          <w:b/>
          <w:i/>
          <w:sz w:val="24"/>
          <w:szCs w:val="24"/>
        </w:rPr>
        <w:t xml:space="preserve">от </w:t>
      </w:r>
      <w:r w:rsidR="00823C05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="0072134C" w:rsidRPr="0044146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41F49" w:rsidRPr="00441462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823C05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72134C" w:rsidRPr="0044146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95F24" w:rsidRPr="00441462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DF09FA" w:rsidRPr="00441462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41F49" w:rsidRPr="00441462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DF09FA" w:rsidRPr="004414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95F24" w:rsidRPr="00441462">
        <w:rPr>
          <w:rFonts w:ascii="Times New Roman" w:hAnsi="Times New Roman" w:cs="Times New Roman"/>
          <w:b/>
          <w:i/>
          <w:sz w:val="24"/>
          <w:szCs w:val="24"/>
        </w:rPr>
        <w:t>года</w:t>
      </w:r>
      <w:r w:rsidR="00261032">
        <w:rPr>
          <w:rFonts w:ascii="Times New Roman" w:hAnsi="Times New Roman" w:cs="Times New Roman"/>
          <w:b/>
          <w:i/>
          <w:sz w:val="24"/>
          <w:szCs w:val="24"/>
        </w:rPr>
        <w:t xml:space="preserve">, выданного </w:t>
      </w:r>
      <w:r w:rsidR="00862C07" w:rsidRPr="00441462">
        <w:rPr>
          <w:rFonts w:ascii="Times New Roman" w:hAnsi="Times New Roman" w:cs="Times New Roman"/>
          <w:b/>
          <w:i/>
          <w:sz w:val="24"/>
          <w:szCs w:val="24"/>
        </w:rPr>
        <w:t xml:space="preserve">по итогам контрольного мероприятия на тему </w:t>
      </w:r>
      <w:r w:rsidR="00E41F49" w:rsidRPr="00441462">
        <w:rPr>
          <w:rFonts w:ascii="Times New Roman" w:hAnsi="Times New Roman" w:cs="Times New Roman"/>
          <w:b/>
          <w:i/>
          <w:sz w:val="24"/>
          <w:szCs w:val="24"/>
        </w:rPr>
        <w:t>«Проверка правомерности, эффективности (результативности и экономности) и целевого использования бюджетных средств, направленных на реализацию муниципальной программы «Организация транспортного обслуживания населения Александровского муниципального округа» за 2022 год»</w:t>
      </w:r>
      <w:r w:rsidR="00261032" w:rsidRPr="002610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61032">
        <w:rPr>
          <w:rFonts w:ascii="Times New Roman" w:hAnsi="Times New Roman" w:cs="Times New Roman"/>
          <w:b/>
          <w:i/>
          <w:sz w:val="24"/>
          <w:szCs w:val="24"/>
        </w:rPr>
        <w:t>и ответа</w:t>
      </w:r>
      <w:r w:rsidR="00823C05">
        <w:rPr>
          <w:rFonts w:ascii="Times New Roman" w:hAnsi="Times New Roman" w:cs="Times New Roman"/>
          <w:b/>
          <w:i/>
          <w:sz w:val="24"/>
          <w:szCs w:val="24"/>
        </w:rPr>
        <w:t xml:space="preserve"> на предписание</w:t>
      </w:r>
      <w:r w:rsidR="0026103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261032" w:rsidRPr="00441462">
        <w:rPr>
          <w:rFonts w:ascii="Times New Roman" w:hAnsi="Times New Roman" w:cs="Times New Roman"/>
          <w:b/>
          <w:i/>
          <w:sz w:val="24"/>
          <w:szCs w:val="24"/>
        </w:rPr>
        <w:t>направленного администрацией Александровского муниципального округа (далее – Администрация АМО)</w:t>
      </w:r>
      <w:r w:rsidR="00261032">
        <w:rPr>
          <w:rFonts w:ascii="Times New Roman" w:hAnsi="Times New Roman" w:cs="Times New Roman"/>
          <w:b/>
          <w:i/>
          <w:sz w:val="24"/>
          <w:szCs w:val="24"/>
        </w:rPr>
        <w:t xml:space="preserve"> (письмо Администрации АМО от </w:t>
      </w:r>
      <w:r w:rsidR="00823C05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261032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823C05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261032">
        <w:rPr>
          <w:rFonts w:ascii="Times New Roman" w:hAnsi="Times New Roman" w:cs="Times New Roman"/>
          <w:b/>
          <w:i/>
          <w:sz w:val="24"/>
          <w:szCs w:val="24"/>
        </w:rPr>
        <w:t>.2023</w:t>
      </w:r>
      <w:proofErr w:type="gramEnd"/>
      <w:r w:rsidR="00261032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="00823C05">
        <w:rPr>
          <w:rFonts w:ascii="Times New Roman" w:hAnsi="Times New Roman" w:cs="Times New Roman"/>
          <w:b/>
          <w:i/>
          <w:sz w:val="24"/>
          <w:szCs w:val="24"/>
        </w:rPr>
        <w:t xml:space="preserve">ода </w:t>
      </w:r>
      <w:r w:rsidR="00261032">
        <w:rPr>
          <w:rFonts w:ascii="Times New Roman" w:hAnsi="Times New Roman" w:cs="Times New Roman"/>
          <w:b/>
          <w:i/>
          <w:sz w:val="24"/>
          <w:szCs w:val="24"/>
        </w:rPr>
        <w:t xml:space="preserve"> №</w:t>
      </w:r>
      <w:r w:rsidR="00823C05">
        <w:rPr>
          <w:rFonts w:ascii="Times New Roman" w:hAnsi="Times New Roman" w:cs="Times New Roman"/>
          <w:b/>
          <w:i/>
          <w:sz w:val="24"/>
          <w:szCs w:val="24"/>
        </w:rPr>
        <w:t>5/1275</w:t>
      </w:r>
      <w:r w:rsidR="00261032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D14266" w:rsidRDefault="00D14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743" w:type="dxa"/>
        <w:tblLook w:val="04A0"/>
      </w:tblPr>
      <w:tblGrid>
        <w:gridCol w:w="567"/>
        <w:gridCol w:w="4820"/>
        <w:gridCol w:w="5245"/>
      </w:tblGrid>
      <w:tr w:rsidR="002C44DD" w:rsidRPr="00304C32" w:rsidTr="00E41F49">
        <w:trPr>
          <w:trHeight w:val="614"/>
        </w:trPr>
        <w:tc>
          <w:tcPr>
            <w:tcW w:w="567" w:type="dxa"/>
          </w:tcPr>
          <w:p w:rsidR="002C44DD" w:rsidRPr="00441462" w:rsidRDefault="0022742E" w:rsidP="00441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46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14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4146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414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20" w:type="dxa"/>
          </w:tcPr>
          <w:p w:rsidR="002C44DD" w:rsidRPr="00441462" w:rsidRDefault="002C44DD" w:rsidP="00823C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46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245FC7" w:rsidRPr="00441462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="00823C05">
              <w:rPr>
                <w:rFonts w:ascii="Times New Roman" w:hAnsi="Times New Roman" w:cs="Times New Roman"/>
                <w:sz w:val="20"/>
                <w:szCs w:val="20"/>
              </w:rPr>
              <w:t>писание</w:t>
            </w:r>
            <w:proofErr w:type="gramStart"/>
            <w:r w:rsidR="00245FC7" w:rsidRPr="004414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AAA" w:rsidRPr="004414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315AAA" w:rsidRPr="00441462">
              <w:rPr>
                <w:rFonts w:ascii="Times New Roman" w:hAnsi="Times New Roman" w:cs="Times New Roman"/>
                <w:sz w:val="20"/>
                <w:szCs w:val="20"/>
              </w:rPr>
              <w:t>онтрольно – счетной палаты (далее – КСПО АМО) от 1</w:t>
            </w:r>
            <w:r w:rsidR="00823C05">
              <w:rPr>
                <w:rFonts w:ascii="Times New Roman" w:hAnsi="Times New Roman" w:cs="Times New Roman"/>
                <w:sz w:val="20"/>
                <w:szCs w:val="20"/>
              </w:rPr>
              <w:t>9.04</w:t>
            </w:r>
            <w:r w:rsidR="00315AAA" w:rsidRPr="00441462">
              <w:rPr>
                <w:rFonts w:ascii="Times New Roman" w:hAnsi="Times New Roman" w:cs="Times New Roman"/>
                <w:sz w:val="20"/>
                <w:szCs w:val="20"/>
              </w:rPr>
              <w:t xml:space="preserve">.2023 года № </w:t>
            </w:r>
            <w:r w:rsidR="00823C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15AAA" w:rsidRPr="004414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14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2C44DD" w:rsidRPr="00441462" w:rsidRDefault="002C44DD" w:rsidP="00522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462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  <w:r w:rsidR="00E41F49" w:rsidRPr="004414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ей АМО </w:t>
            </w:r>
            <w:r w:rsidR="006C776C" w:rsidRPr="00441462">
              <w:rPr>
                <w:rFonts w:ascii="Times New Roman" w:hAnsi="Times New Roman" w:cs="Times New Roman"/>
                <w:sz w:val="20"/>
                <w:szCs w:val="20"/>
              </w:rPr>
              <w:t>(Ответ на пред</w:t>
            </w:r>
            <w:r w:rsidR="00522ECC">
              <w:rPr>
                <w:rFonts w:ascii="Times New Roman" w:hAnsi="Times New Roman" w:cs="Times New Roman"/>
                <w:sz w:val="20"/>
                <w:szCs w:val="20"/>
              </w:rPr>
              <w:t xml:space="preserve">писание </w:t>
            </w:r>
            <w:r w:rsidR="006C776C" w:rsidRPr="00441462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E41F49" w:rsidRPr="004414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3C05">
              <w:rPr>
                <w:rFonts w:ascii="Times New Roman" w:hAnsi="Times New Roman" w:cs="Times New Roman"/>
                <w:sz w:val="20"/>
                <w:szCs w:val="20"/>
              </w:rPr>
              <w:t>10.05.</w:t>
            </w:r>
            <w:r w:rsidR="00E41F49" w:rsidRPr="0044146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823C05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 w:rsidR="00E41F49" w:rsidRPr="0044146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823C05">
              <w:rPr>
                <w:rFonts w:ascii="Times New Roman" w:hAnsi="Times New Roman" w:cs="Times New Roman"/>
                <w:sz w:val="20"/>
                <w:szCs w:val="20"/>
              </w:rPr>
              <w:t>5/1275</w:t>
            </w:r>
            <w:r w:rsidR="006C776C" w:rsidRPr="004414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C44DD" w:rsidRPr="00304C32" w:rsidTr="00991374">
        <w:trPr>
          <w:trHeight w:val="1465"/>
        </w:trPr>
        <w:tc>
          <w:tcPr>
            <w:tcW w:w="567" w:type="dxa"/>
          </w:tcPr>
          <w:p w:rsidR="002C44DD" w:rsidRPr="00441462" w:rsidRDefault="00995F24" w:rsidP="00441462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46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995F24" w:rsidRPr="00441462" w:rsidRDefault="00995F24" w:rsidP="00441462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E41F49" w:rsidRPr="00441462" w:rsidRDefault="00E41F49" w:rsidP="00441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4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441462">
              <w:rPr>
                <w:rFonts w:ascii="Times New Roman" w:hAnsi="Times New Roman" w:cs="Times New Roman"/>
                <w:sz w:val="20"/>
                <w:szCs w:val="20"/>
              </w:rPr>
              <w:t>Принять меры к устранению выявленных в ходе контрольного мероприятия нарушений, обеспечить соблюдение действующих нормативных правовых актов, обеспечить надлежащее исполнение Администрацией АМО полномочий по</w:t>
            </w:r>
            <w:r w:rsidRPr="004414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41462">
              <w:rPr>
                <w:rFonts w:ascii="Times New Roman" w:hAnsi="Times New Roman" w:cs="Times New Roman"/>
                <w:sz w:val="20"/>
                <w:szCs w:val="20"/>
              </w:rPr>
              <w:t>вопросу местного значения АМО «Создание условий для предоставления транспортных услуг населению и организации транспортного обслуживания населения в границах муниципального округа», предусмотренных ст. 16 Закона № 131-ФЗ, в том числе:</w:t>
            </w:r>
            <w:proofErr w:type="gramEnd"/>
          </w:p>
          <w:p w:rsidR="00E41F49" w:rsidRPr="00441462" w:rsidRDefault="00E41F49" w:rsidP="00441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462">
              <w:rPr>
                <w:rFonts w:ascii="Times New Roman" w:hAnsi="Times New Roman" w:cs="Times New Roman"/>
                <w:sz w:val="20"/>
                <w:szCs w:val="20"/>
              </w:rPr>
              <w:t xml:space="preserve">     1.1.Сформировать  показатели МП, отражающие конечные общественно значимые эффекты от реализации МП. В число показателей включить показатели приоритетов социально-экономического развития АМО и обеспечения </w:t>
            </w:r>
            <w:r w:rsidRPr="004414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вной транспортной доступности населения</w:t>
            </w:r>
            <w:r w:rsidRPr="00441462">
              <w:rPr>
                <w:rFonts w:ascii="Times New Roman" w:hAnsi="Times New Roman" w:cs="Times New Roman"/>
                <w:sz w:val="20"/>
                <w:szCs w:val="20"/>
              </w:rPr>
              <w:t xml:space="preserve"> АМО, определяемые в документах стратегического планирования АМО. </w:t>
            </w:r>
          </w:p>
          <w:p w:rsidR="002C44DD" w:rsidRPr="00441462" w:rsidRDefault="00E41F49" w:rsidP="00441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462">
              <w:rPr>
                <w:rFonts w:ascii="Times New Roman" w:hAnsi="Times New Roman" w:cs="Times New Roman"/>
                <w:sz w:val="20"/>
                <w:szCs w:val="20"/>
              </w:rPr>
              <w:t xml:space="preserve">      1.2. В МП учесть показатели, </w:t>
            </w:r>
            <w:r w:rsidRPr="004414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утверждённые Указом Президента РФ от 28.04.2008 № 607 «Об оценке </w:t>
            </w:r>
            <w:proofErr w:type="gramStart"/>
            <w:r w:rsidRPr="004414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44146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и муниципальных районов» и социальный стандарт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, утверждённый Распоряжением Минтранса России от 31.01.2017 № НА-19-р.</w:t>
            </w:r>
            <w:r w:rsidRPr="004414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D7744B" w:rsidRPr="00D7744B" w:rsidRDefault="00E41F49" w:rsidP="00D774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44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D7744B" w:rsidRPr="00D7744B">
              <w:rPr>
                <w:rFonts w:ascii="Times New Roman" w:hAnsi="Times New Roman" w:cs="Times New Roman"/>
                <w:sz w:val="20"/>
                <w:szCs w:val="20"/>
              </w:rPr>
              <w:t>В КСП АМО представлена копия постановления Администрации АМО от 27.03.2023 года № 389 «О внесении изменений в постановление Администрации АМО от 08.11.2019 года № 630 «Об утверждении муниципальной программы «Организация транспортного обслуживания населения АМО».</w:t>
            </w:r>
          </w:p>
          <w:p w:rsidR="00D7744B" w:rsidRPr="00D7744B" w:rsidRDefault="00D7744B" w:rsidP="00D7744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44B">
              <w:rPr>
                <w:rFonts w:ascii="Times New Roman" w:hAnsi="Times New Roman" w:cs="Times New Roman"/>
                <w:sz w:val="20"/>
                <w:szCs w:val="20"/>
              </w:rPr>
              <w:t xml:space="preserve">     Вышеуказанным постановлением утверждены  следующие целевые показатели:  </w:t>
            </w:r>
          </w:p>
          <w:p w:rsidR="00315AAA" w:rsidRPr="00D7744B" w:rsidRDefault="00D7744B" w:rsidP="004414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44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- «</w:t>
            </w:r>
            <w:r w:rsidRPr="00D7744B">
              <w:rPr>
                <w:rFonts w:ascii="Times New Roman" w:hAnsi="Times New Roman" w:cs="Times New Roman"/>
                <w:sz w:val="20"/>
                <w:szCs w:val="20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Александровского муниципального округа, в общей численности населения АМО»;</w:t>
            </w:r>
          </w:p>
          <w:p w:rsidR="00D7744B" w:rsidRPr="00D7744B" w:rsidRDefault="00D7744B" w:rsidP="004414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4B">
              <w:rPr>
                <w:rFonts w:ascii="Times New Roman" w:hAnsi="Times New Roman" w:cs="Times New Roman"/>
                <w:sz w:val="20"/>
                <w:szCs w:val="20"/>
              </w:rPr>
              <w:t>- «Организованные перевозки по муниципальным маршрутам» (9-ти маршрутам).</w:t>
            </w:r>
          </w:p>
        </w:tc>
      </w:tr>
      <w:tr w:rsidR="002C44DD" w:rsidRPr="00304C32" w:rsidTr="0000347B">
        <w:tc>
          <w:tcPr>
            <w:tcW w:w="567" w:type="dxa"/>
          </w:tcPr>
          <w:p w:rsidR="002C44DD" w:rsidRPr="00441462" w:rsidRDefault="005B10F9" w:rsidP="004414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4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0" w:type="dxa"/>
          </w:tcPr>
          <w:p w:rsidR="002C44DD" w:rsidRPr="00441462" w:rsidRDefault="00315AAA" w:rsidP="004414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4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ять меры </w:t>
            </w:r>
            <w:r w:rsidRPr="00441462">
              <w:rPr>
                <w:rFonts w:ascii="Times New Roman" w:hAnsi="Times New Roman" w:cs="Times New Roman"/>
                <w:sz w:val="20"/>
                <w:szCs w:val="20"/>
              </w:rPr>
              <w:t>к устранению выявленных в ходе контрольного мероприятия нарушений</w:t>
            </w:r>
            <w:r w:rsidRPr="004414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юджетного законодательства и обеспечить </w:t>
            </w:r>
            <w:r w:rsidRPr="00441462">
              <w:rPr>
                <w:rFonts w:ascii="Times New Roman" w:hAnsi="Times New Roman" w:cs="Times New Roman"/>
                <w:sz w:val="20"/>
                <w:szCs w:val="20"/>
              </w:rPr>
              <w:t xml:space="preserve">надлежащее выполнение Администрацией АМО полномочий в части осуществления планирования расходов бюджета, составления обоснования (расчетов) бюджетных ассигнований, предусмотренные статьями 162, 221 БК РФ. </w:t>
            </w:r>
            <w:r w:rsidRPr="0044146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оказатели бюджетной сметы Администрации АМО на 2023 год обосновать расчетами в соответствии со </w:t>
            </w:r>
            <w:r w:rsidRPr="00441462">
              <w:rPr>
                <w:rFonts w:ascii="Times New Roman" w:hAnsi="Times New Roman" w:cs="Times New Roman"/>
                <w:sz w:val="20"/>
                <w:szCs w:val="20"/>
              </w:rPr>
              <w:t>ст. 221 БК РФ,</w:t>
            </w:r>
            <w:r w:rsidRPr="0044146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. 8 приказа Минфина РФ № 26н.</w:t>
            </w:r>
          </w:p>
        </w:tc>
        <w:tc>
          <w:tcPr>
            <w:tcW w:w="5245" w:type="dxa"/>
          </w:tcPr>
          <w:p w:rsidR="0040124E" w:rsidRPr="003E4A01" w:rsidRDefault="003E4A01" w:rsidP="003E4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4A01">
              <w:rPr>
                <w:rFonts w:ascii="Times New Roman" w:hAnsi="Times New Roman" w:cs="Times New Roman"/>
                <w:sz w:val="20"/>
                <w:szCs w:val="20"/>
              </w:rPr>
              <w:t>Показатели бюджетной сметы н</w:t>
            </w:r>
            <w:r w:rsidR="004E555A">
              <w:rPr>
                <w:rFonts w:ascii="Times New Roman" w:hAnsi="Times New Roman" w:cs="Times New Roman"/>
                <w:sz w:val="20"/>
                <w:szCs w:val="20"/>
              </w:rPr>
              <w:t>а 2023 год обоснованы расчетами</w:t>
            </w:r>
            <w:r w:rsidRPr="003E4A01">
              <w:rPr>
                <w:rFonts w:ascii="Times New Roman" w:hAnsi="Times New Roman" w:cs="Times New Roman"/>
                <w:sz w:val="20"/>
                <w:szCs w:val="20"/>
              </w:rPr>
              <w:t xml:space="preserve"> (в КСП АМО представлены расчеты к бюджетной смете).</w:t>
            </w:r>
          </w:p>
        </w:tc>
      </w:tr>
      <w:tr w:rsidR="00CA7918" w:rsidRPr="00304C32" w:rsidTr="0000347B">
        <w:tc>
          <w:tcPr>
            <w:tcW w:w="567" w:type="dxa"/>
          </w:tcPr>
          <w:p w:rsidR="00CA7918" w:rsidRPr="00441462" w:rsidRDefault="005B10F9" w:rsidP="004414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4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0" w:type="dxa"/>
          </w:tcPr>
          <w:p w:rsidR="00CA7918" w:rsidRPr="00441462" w:rsidRDefault="00315AAA" w:rsidP="0044146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41462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надлежащее соблюдение Администрацией АМО законодательства при обосновании  начальной максимальной цены муниципальных контрактов </w:t>
            </w:r>
            <w:r w:rsidRPr="004414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 выполнение работ, связанных с осуществлением регулярных перевозок пассажиров и багажа автомобильным транспортом по регулируемым тарифам в границах АМО, в том числе расчет НМЦ контрактов обеспечить в </w:t>
            </w:r>
            <w:r w:rsidRPr="004414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соответствии с Законом 220-ФЗ, со ст. 22 Закона 44-ФЗ, </w:t>
            </w:r>
            <w:r w:rsidR="00627FE9" w:rsidRPr="004414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</w:t>
            </w:r>
            <w:r w:rsidR="00627FE9" w:rsidRPr="00441462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м закон</w:t>
            </w:r>
            <w:r w:rsidR="009E1501" w:rsidRPr="00441462">
              <w:rPr>
                <w:rFonts w:ascii="Times New Roman" w:hAnsi="Times New Roman" w:cs="Times New Roman"/>
                <w:bCs/>
                <w:sz w:val="20"/>
                <w:szCs w:val="20"/>
              </w:rPr>
              <w:t>ом  от 13.07.2015 №</w:t>
            </w:r>
            <w:r w:rsidR="00627FE9" w:rsidRPr="004414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20-ФЗ </w:t>
            </w:r>
            <w:r w:rsidR="009E1501" w:rsidRPr="00441462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627FE9" w:rsidRPr="00441462">
              <w:rPr>
                <w:rFonts w:ascii="Times New Roman" w:hAnsi="Times New Roman" w:cs="Times New Roman"/>
                <w:bCs/>
                <w:sz w:val="20"/>
                <w:szCs w:val="20"/>
              </w:rPr>
              <w:t>Об организации регулярных перевозок пассажиров</w:t>
            </w:r>
            <w:proofErr w:type="gramEnd"/>
            <w:r w:rsidR="00627FE9" w:rsidRPr="004414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      </w:r>
            <w:r w:rsidR="009E1501" w:rsidRPr="00441462">
              <w:rPr>
                <w:rFonts w:ascii="Times New Roman" w:hAnsi="Times New Roman" w:cs="Times New Roman"/>
                <w:bCs/>
                <w:sz w:val="20"/>
                <w:szCs w:val="20"/>
              </w:rPr>
              <w:t>льные акты Российской Федерации» (далее – Закон № 220-ФЗ).</w:t>
            </w:r>
          </w:p>
        </w:tc>
        <w:tc>
          <w:tcPr>
            <w:tcW w:w="5245" w:type="dxa"/>
          </w:tcPr>
          <w:p w:rsidR="00494B51" w:rsidRPr="00441462" w:rsidRDefault="00315AAA" w:rsidP="00441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4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чет начальной максимальной цены муниципальных контрактов на выполнение работ, связанных с осуществлением регулярных перевозок пассажиров и багажа автомобильным транспортом по регулируемым тарифам в границах АМО на 2023–2024 годы будет обеспечен в соответствии с Законом 220-ФЗ, приказом Минтранса РФ от 20.10.2021 г. № 351</w:t>
            </w:r>
            <w:r w:rsidR="009E1501" w:rsidRPr="004414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A7918" w:rsidRPr="00304C32" w:rsidTr="0000347B">
        <w:tc>
          <w:tcPr>
            <w:tcW w:w="567" w:type="dxa"/>
          </w:tcPr>
          <w:p w:rsidR="00CA7918" w:rsidRPr="00441462" w:rsidRDefault="005B10F9" w:rsidP="00441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4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820" w:type="dxa"/>
          </w:tcPr>
          <w:p w:rsidR="009E1501" w:rsidRPr="00441462" w:rsidRDefault="009E1501" w:rsidP="0044146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41462">
              <w:rPr>
                <w:rFonts w:ascii="Times New Roman" w:hAnsi="Times New Roman" w:cs="Times New Roman"/>
                <w:sz w:val="20"/>
                <w:szCs w:val="20"/>
              </w:rPr>
              <w:t>Обеспечить надлежащее соблюдение Администрацией АМО законодательства при закупке выполненных работ,</w:t>
            </w:r>
            <w:r w:rsidRPr="004414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вязанных с осуществлением регулярных перевозок пассажиров и багажа автомобильным транспортом по регулируемым тарифам в границах АМО, в том числе:</w:t>
            </w:r>
          </w:p>
          <w:p w:rsidR="009E1501" w:rsidRPr="00441462" w:rsidRDefault="009E1501" w:rsidP="00441462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14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4.1. </w:t>
            </w:r>
            <w:proofErr w:type="gramStart"/>
            <w:r w:rsidRPr="004414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 заключении контрактов п</w:t>
            </w:r>
            <w:r w:rsidRPr="0044146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дусматривать в них условия о приемке и оплате фактически выполненных работ, об обязанностях и ответственности сторон, об особенностях определения объема работ в</w:t>
            </w:r>
            <w:r w:rsidRPr="004414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ответствии с Постановлением Правительства РФ от 19.08.2022 № 1445 «Об утверждении типовых условий контрактов на выполнение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, подлежащих</w:t>
            </w:r>
            <w:proofErr w:type="gramEnd"/>
            <w:r w:rsidRPr="004414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рименению заказчиками при осуществлении закупок указанных работ для обеспечения государственных или муниципальных нужд» (далее – Постановление Правительства РФ № 1445). В соответствии с данным постановлением в условиях контракта у</w:t>
            </w:r>
            <w:r w:rsidRPr="0044146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ановить:</w:t>
            </w:r>
          </w:p>
          <w:p w:rsidR="009E1501" w:rsidRPr="00441462" w:rsidRDefault="009E1501" w:rsidP="0044146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4146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    -  порядок учета выполненных рейсов (осуществлять учет выполненных рейсов в соответствии с установленным контрактом способом)</w:t>
            </w:r>
            <w:r w:rsidRPr="004414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9E1501" w:rsidRPr="00441462" w:rsidRDefault="009E1501" w:rsidP="00441462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14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- </w:t>
            </w:r>
            <w:r w:rsidRPr="0044146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тановить форму отчета о собранной плате за проезд пассажиров и провоз багажа, а также порядок его направления;</w:t>
            </w:r>
          </w:p>
          <w:p w:rsidR="009E1501" w:rsidRPr="00441462" w:rsidRDefault="009E1501" w:rsidP="00441462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146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     - установить порядок подтверждения наличия у подрядчика транспортных средств, предусмотренных контрактом.</w:t>
            </w:r>
          </w:p>
          <w:p w:rsidR="009E1501" w:rsidRPr="00441462" w:rsidRDefault="009E1501" w:rsidP="00441462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146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    </w:t>
            </w:r>
          </w:p>
          <w:p w:rsidR="009E1501" w:rsidRPr="00441462" w:rsidRDefault="009E1501" w:rsidP="00441462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146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     4.2. Принять меры к </w:t>
            </w:r>
            <w:r w:rsidRPr="00441462">
              <w:rPr>
                <w:rFonts w:ascii="Times New Roman" w:eastAsia="Calibri" w:hAnsi="Times New Roman" w:cs="Times New Roman"/>
                <w:sz w:val="20"/>
                <w:szCs w:val="20"/>
              </w:rPr>
              <w:t>устранению выявленных нарушений в ходе контрольного мероприятия законодательства при приемке работ,</w:t>
            </w:r>
            <w:r w:rsidRPr="0044146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надлежащим образом обеспечить приемку выполненных работ (ее результатов), </w:t>
            </w:r>
            <w:r w:rsidRPr="004414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вязанных с осуществлением регулярных перевозок пассажиров и багажа автомобильным транспортом по регулируемым тарифам в границах АМО, </w:t>
            </w:r>
            <w:r w:rsidRPr="0044146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 соответствии с </w:t>
            </w:r>
            <w:proofErr w:type="gramStart"/>
            <w:r w:rsidRPr="0044146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</w:t>
            </w:r>
            <w:proofErr w:type="gramEnd"/>
            <w:r w:rsidRPr="0044146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. 7 ст. 94 Закона № 44-ФЗ. </w:t>
            </w:r>
          </w:p>
          <w:p w:rsidR="009E1501" w:rsidRPr="00441462" w:rsidRDefault="009E1501" w:rsidP="0044146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14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4.3. </w:t>
            </w:r>
            <w:proofErr w:type="gramStart"/>
            <w:r w:rsidRPr="004414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ять меры</w:t>
            </w:r>
            <w:r w:rsidRPr="0044146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к </w:t>
            </w:r>
            <w:r w:rsidRPr="00441462">
              <w:rPr>
                <w:rFonts w:ascii="Times New Roman" w:eastAsia="Calibri" w:hAnsi="Times New Roman" w:cs="Times New Roman"/>
                <w:sz w:val="20"/>
                <w:szCs w:val="20"/>
              </w:rPr>
              <w:t>устранению выявленных нарушений</w:t>
            </w:r>
            <w:r w:rsidRPr="004414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ходе контрольного мероприятия законодательства при экспертизе результатов, предусмотренных договорами на выполнение работ, </w:t>
            </w:r>
            <w:r w:rsidRPr="004414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вязанных с осуществлением регулярных перевозок пассажиров и багажа автомобильным транспортом по регулируемым тарифам в границах АМО, </w:t>
            </w:r>
            <w:r w:rsidRPr="004414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надлежащим образом обеспечить данную экспертизу </w:t>
            </w:r>
            <w:r w:rsidRPr="004414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соответствии с </w:t>
            </w:r>
            <w:r w:rsidRPr="004414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. 1 ч. 1 ст. 94 Закона № 44-ФЗ.  </w:t>
            </w:r>
            <w:proofErr w:type="gramEnd"/>
          </w:p>
          <w:p w:rsidR="00CA7918" w:rsidRPr="00441462" w:rsidRDefault="00CA7918" w:rsidP="0044146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691A6D" w:rsidRPr="00441462" w:rsidRDefault="009E1501" w:rsidP="00441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1462">
              <w:rPr>
                <w:rFonts w:ascii="Times New Roman" w:hAnsi="Times New Roman" w:cs="Times New Roman"/>
                <w:sz w:val="20"/>
                <w:szCs w:val="20"/>
              </w:rPr>
              <w:t>При заключении муниципальных контрактов на выполнение работ, связанных с осуществлением регулярных перевозок пассажиров и багажа автомобильным транспортом по регулируемым тарифам в границах АМО на 2023 и последующие периоды администрация округа будет руководствоваться Постановлением Правительства РФ от 19.08.2022 г. № 1445 «Об утверждении типовых условий контрактов на выполнение работ, связанных с осуществлением регулярных перевозок пассажиров и багажа автомобильным транспортом и городским наземным</w:t>
            </w:r>
            <w:proofErr w:type="gramEnd"/>
            <w:r w:rsidRPr="00441462">
              <w:rPr>
                <w:rFonts w:ascii="Times New Roman" w:hAnsi="Times New Roman" w:cs="Times New Roman"/>
                <w:sz w:val="20"/>
                <w:szCs w:val="20"/>
              </w:rPr>
              <w:t xml:space="preserve"> электрическим транспортом по регулируемым тарифам, подлежащих применению заказчиками при осуществлении закупок указанных работ для обеспечения государственных или муниципальных нужд». Приемка выполненных работ и проведение экспертизы будет осуществляться в соответствии с условиями муниципального контракта.</w:t>
            </w:r>
          </w:p>
          <w:p w:rsidR="009E1501" w:rsidRPr="00441462" w:rsidRDefault="009E1501" w:rsidP="00441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A01" w:rsidRPr="003E4A01" w:rsidRDefault="003E4A01" w:rsidP="003E4A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A01">
              <w:rPr>
                <w:rFonts w:ascii="Times New Roman" w:hAnsi="Times New Roman"/>
                <w:sz w:val="20"/>
                <w:szCs w:val="20"/>
              </w:rPr>
              <w:t xml:space="preserve">По порядку  учета выполненных рейсов и осуществлять учет выполненных рейсов в соответствии с установленным контрактом способом: </w:t>
            </w:r>
          </w:p>
          <w:p w:rsidR="003E4A01" w:rsidRPr="003E4A01" w:rsidRDefault="003E4A01" w:rsidP="003E4A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A01">
              <w:rPr>
                <w:rFonts w:ascii="Times New Roman" w:hAnsi="Times New Roman"/>
                <w:sz w:val="20"/>
                <w:szCs w:val="20"/>
              </w:rPr>
              <w:t xml:space="preserve"> - в муниципальные контракты взнесены изменения в Приложение № 5, где отражен  Порядок учета выполненного объема транспортной работы;</w:t>
            </w:r>
          </w:p>
          <w:p w:rsidR="003E4A01" w:rsidRPr="003E4A01" w:rsidRDefault="003E4A01" w:rsidP="003E4A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A01">
              <w:rPr>
                <w:rFonts w:ascii="Times New Roman" w:hAnsi="Times New Roman"/>
                <w:sz w:val="20"/>
                <w:szCs w:val="20"/>
              </w:rPr>
              <w:t xml:space="preserve"> Форма отчета о собранной плате за проезд пассажиров и провоз багажа установлена отдельным приложением к контракту,  порядок его направления установлен разделом 5 контракта. </w:t>
            </w:r>
          </w:p>
          <w:p w:rsidR="003E4A01" w:rsidRPr="003E4A01" w:rsidRDefault="003E4A01" w:rsidP="003E4A0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A01">
              <w:rPr>
                <w:rFonts w:ascii="Times New Roman" w:hAnsi="Times New Roman"/>
                <w:sz w:val="20"/>
                <w:szCs w:val="20"/>
              </w:rPr>
              <w:t xml:space="preserve">Порядок подтверждения наличия у подрядчика транспортных средств, предусмотренных контрактом - установлен разделом 5 контракта. </w:t>
            </w:r>
          </w:p>
          <w:p w:rsidR="003E4A01" w:rsidRDefault="003E4A01" w:rsidP="003E4A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093D31" w:rsidRDefault="003E4A01" w:rsidP="00177E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3E4A01">
              <w:rPr>
                <w:rFonts w:ascii="Times New Roman" w:hAnsi="Times New Roman"/>
                <w:sz w:val="20"/>
                <w:szCs w:val="20"/>
              </w:rPr>
              <w:t>Приняты меры к устранению выявленных нарушений в ходе контрольного мероприятия законодательства при приемке работ. Контракты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E4A01">
              <w:rPr>
                <w:rFonts w:ascii="Times New Roman" w:hAnsi="Times New Roman"/>
                <w:sz w:val="20"/>
                <w:szCs w:val="20"/>
              </w:rPr>
              <w:t xml:space="preserve"> действующие в 2023 году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E4A01">
              <w:rPr>
                <w:rFonts w:ascii="Times New Roman" w:hAnsi="Times New Roman"/>
                <w:sz w:val="20"/>
                <w:szCs w:val="20"/>
              </w:rPr>
              <w:t xml:space="preserve">  дополнены отдельным приложением -  Акт приемки выполненных работ с отражением объема выполненной работы (</w:t>
            </w:r>
            <w:proofErr w:type="gramStart"/>
            <w:r w:rsidRPr="003E4A01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  <w:r w:rsidRPr="003E4A01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177E0F" w:rsidRDefault="00177E0F" w:rsidP="00177E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7E0F" w:rsidRPr="00441462" w:rsidRDefault="00177E0F" w:rsidP="00177E0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э</w:t>
            </w:r>
            <w:r w:rsidRPr="004414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спертиз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4414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зультатов, предусмотренных договорами на выполнение работ, </w:t>
            </w:r>
            <w:r w:rsidRPr="004414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вязанных с осуществлением регулярных перевозок пассажиров и багажа автомобильным транспортом по регулируемым тарифам в границах АМО, </w:t>
            </w:r>
            <w:r w:rsidRPr="004414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еспе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но</w:t>
            </w:r>
            <w:r w:rsidRPr="004414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414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соответствии с </w:t>
            </w:r>
            <w:r w:rsidRPr="004414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. 1 ч. 1 ст. 94 Закона № 44-ФЗ.  </w:t>
            </w:r>
          </w:p>
          <w:p w:rsidR="00177E0F" w:rsidRPr="00441462" w:rsidRDefault="00177E0F" w:rsidP="00177E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918" w:rsidRPr="00304C32" w:rsidTr="0000347B">
        <w:tc>
          <w:tcPr>
            <w:tcW w:w="567" w:type="dxa"/>
          </w:tcPr>
          <w:p w:rsidR="00CA7918" w:rsidRPr="00441462" w:rsidRDefault="005B10F9" w:rsidP="004414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4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0" w:type="dxa"/>
          </w:tcPr>
          <w:p w:rsidR="00CA7918" w:rsidRPr="00441462" w:rsidRDefault="00093D31" w:rsidP="0044146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46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беспечить </w:t>
            </w:r>
            <w:r w:rsidRPr="00441462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подрядчиками ежемесячного отчета </w:t>
            </w:r>
            <w:proofErr w:type="gramStart"/>
            <w:r w:rsidRPr="00441462">
              <w:rPr>
                <w:rFonts w:ascii="Times New Roman" w:hAnsi="Times New Roman" w:cs="Times New Roman"/>
                <w:sz w:val="20"/>
                <w:szCs w:val="20"/>
              </w:rPr>
              <w:t xml:space="preserve">о полученной  плате за проезд </w:t>
            </w:r>
            <w:r w:rsidRPr="004414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ссажиров по каждому маршруту с отражением в нем всех требуемых показателей</w:t>
            </w:r>
            <w:proofErr w:type="gramEnd"/>
          </w:p>
        </w:tc>
        <w:tc>
          <w:tcPr>
            <w:tcW w:w="5245" w:type="dxa"/>
          </w:tcPr>
          <w:p w:rsidR="00CE3CBD" w:rsidRPr="00441462" w:rsidRDefault="00093D31" w:rsidP="00441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4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получении документов на оплату работ связанных с осуществлением регулярных перевозок пассажиров и </w:t>
            </w:r>
            <w:r w:rsidRPr="004414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гажа автомобильным транспортом по регулируемым тарифам в границах АМО в 2023 году ответственными лицами осуществляется надлежащий контроль по исполнению муниципальных контрактов</w:t>
            </w:r>
          </w:p>
          <w:p w:rsidR="000E021D" w:rsidRPr="00441462" w:rsidRDefault="000E021D" w:rsidP="004414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0DA" w:rsidRPr="00441462" w:rsidRDefault="00847761" w:rsidP="008477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093D31" w:rsidRPr="00C419AC">
              <w:rPr>
                <w:rFonts w:ascii="Times New Roman" w:hAnsi="Times New Roman" w:cs="Times New Roman"/>
                <w:sz w:val="20"/>
                <w:szCs w:val="20"/>
              </w:rPr>
              <w:t xml:space="preserve">В КСП АМО </w:t>
            </w:r>
            <w:r w:rsidR="00C419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93D31" w:rsidRPr="00C419AC">
              <w:rPr>
                <w:rFonts w:ascii="Times New Roman" w:hAnsi="Times New Roman" w:cs="Times New Roman"/>
                <w:sz w:val="20"/>
                <w:szCs w:val="20"/>
              </w:rPr>
              <w:t>редставл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пии </w:t>
            </w:r>
            <w:r w:rsidR="00093D31" w:rsidRPr="00C419AC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093D31" w:rsidRPr="00C419AC">
              <w:rPr>
                <w:rFonts w:ascii="Times New Roman" w:hAnsi="Times New Roman" w:cs="Times New Roman"/>
                <w:sz w:val="20"/>
                <w:szCs w:val="20"/>
              </w:rPr>
              <w:t xml:space="preserve"> о полученной  плате за проезд 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ажиров по маршрутам за период с 01.01.2023 года по 31.03.2023 года</w:t>
            </w:r>
            <w:r w:rsidR="00093D31" w:rsidRPr="00C419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A7918" w:rsidRPr="00304C32" w:rsidTr="0000347B">
        <w:tc>
          <w:tcPr>
            <w:tcW w:w="567" w:type="dxa"/>
          </w:tcPr>
          <w:p w:rsidR="00CA7918" w:rsidRPr="00441462" w:rsidRDefault="005B10F9" w:rsidP="004414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4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820" w:type="dxa"/>
          </w:tcPr>
          <w:p w:rsidR="00093D31" w:rsidRPr="00441462" w:rsidRDefault="00093D31" w:rsidP="0044146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4146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беспечить соблюдение Закона 220-ФЗ, Закона № 44-ФЗ при расходовании средств бюджета МО «АМО» на оплату работ, </w:t>
            </w:r>
            <w:r w:rsidRPr="004414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язанных с осуществлением регулярных перевозок пассажиров и багажа автомобильным транспортом по регулируемым тарифам в границах АМО, в том числе:</w:t>
            </w:r>
          </w:p>
          <w:p w:rsidR="00CA7918" w:rsidRPr="00441462" w:rsidRDefault="00093D31" w:rsidP="0044146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46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     6.1. Осуществление оплаты обеспечить за  фактически выполненный объем работ,</w:t>
            </w:r>
            <w:r w:rsidRPr="004414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вязанных с осуществлением регулярных перевозок пассажиров и багажа автомобильным транспортом по регулируемым тарифам в границах АМО согласно актам с отражением в них </w:t>
            </w:r>
            <w:r w:rsidRPr="0044146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актически выполненного достоверного объема работ</w:t>
            </w:r>
            <w:r w:rsidRPr="004414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Pr="004414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41462">
              <w:rPr>
                <w:rFonts w:ascii="Times New Roman" w:hAnsi="Times New Roman" w:cs="Times New Roman"/>
                <w:sz w:val="20"/>
                <w:szCs w:val="20"/>
              </w:rPr>
              <w:t>подтверждающим реальность хозяйственных операций. И</w:t>
            </w:r>
            <w:r w:rsidRPr="004414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ключить формальный подход к расходованию бюджетных средств муниципального образования «Александровский муниципальный округ». </w:t>
            </w:r>
            <w:r w:rsidRPr="0044146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245" w:type="dxa"/>
          </w:tcPr>
          <w:p w:rsidR="00093D31" w:rsidRPr="00441462" w:rsidRDefault="00093D31" w:rsidP="00441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462">
              <w:rPr>
                <w:rFonts w:ascii="Times New Roman" w:hAnsi="Times New Roman" w:cs="Times New Roman"/>
                <w:sz w:val="20"/>
                <w:szCs w:val="20"/>
              </w:rPr>
              <w:t>При получении документов на оплату работ связанных с осуществлением регулярных перевозок пассажиров и багажа автомобильным транспортом по регулируемым тарифам в границах АМО в 2023 году ответственными лицами осуществляется надлежащий контроль по исполнению муниципальных контрактов.</w:t>
            </w:r>
          </w:p>
          <w:p w:rsidR="00093D31" w:rsidRPr="00441462" w:rsidRDefault="00093D31" w:rsidP="00441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D31" w:rsidRPr="00461363" w:rsidRDefault="00093D31" w:rsidP="004414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363">
              <w:rPr>
                <w:rFonts w:ascii="Times New Roman" w:hAnsi="Times New Roman" w:cs="Times New Roman"/>
                <w:sz w:val="20"/>
                <w:szCs w:val="20"/>
              </w:rPr>
              <w:t xml:space="preserve">В КСП АМО представлены </w:t>
            </w:r>
            <w:r w:rsidR="00847761" w:rsidRPr="00461363">
              <w:rPr>
                <w:rFonts w:ascii="Times New Roman" w:hAnsi="Times New Roman" w:cs="Times New Roman"/>
                <w:sz w:val="20"/>
                <w:szCs w:val="20"/>
              </w:rPr>
              <w:t>копии подтверждающих документов</w:t>
            </w:r>
            <w:r w:rsidRPr="00461363">
              <w:rPr>
                <w:rFonts w:ascii="Times New Roman" w:hAnsi="Times New Roman" w:cs="Times New Roman"/>
                <w:sz w:val="20"/>
                <w:szCs w:val="20"/>
              </w:rPr>
              <w:t xml:space="preserve">  (платежные документы за</w:t>
            </w:r>
            <w:r w:rsidR="00461363">
              <w:rPr>
                <w:rFonts w:ascii="Times New Roman" w:hAnsi="Times New Roman" w:cs="Times New Roman"/>
                <w:sz w:val="20"/>
                <w:szCs w:val="20"/>
              </w:rPr>
              <w:t xml:space="preserve"> период с 01.01.2023 года по 3103.2023 года</w:t>
            </w:r>
            <w:r w:rsidRPr="00461363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8D32B9" w:rsidRPr="00441462" w:rsidRDefault="008D32B9" w:rsidP="00441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918" w:rsidRPr="00304C32" w:rsidTr="0000347B">
        <w:tc>
          <w:tcPr>
            <w:tcW w:w="567" w:type="dxa"/>
          </w:tcPr>
          <w:p w:rsidR="00CA7918" w:rsidRPr="00441462" w:rsidRDefault="005B10F9" w:rsidP="004414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4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20" w:type="dxa"/>
          </w:tcPr>
          <w:p w:rsidR="00CA7918" w:rsidRPr="00441462" w:rsidRDefault="009F113D" w:rsidP="0044146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46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инять к </w:t>
            </w:r>
            <w:r w:rsidRPr="00441462">
              <w:rPr>
                <w:rFonts w:ascii="Times New Roman" w:eastAsia="Calibri" w:hAnsi="Times New Roman" w:cs="Times New Roman"/>
                <w:sz w:val="20"/>
                <w:szCs w:val="20"/>
              </w:rPr>
              <w:t>устранению выявленных нарушений в ходе контрольного мероприятия законодательства по бухгалтерскому учету, обеспечить принятие к бухгалтерскому учету актов выполненных работ при наличии в них отраженного объема выполненных работ в соответствии со ст.9, ст. 10 Закона № 402-ФЗ, Федеральными стандартами бухгалтерского учета.</w:t>
            </w:r>
          </w:p>
        </w:tc>
        <w:tc>
          <w:tcPr>
            <w:tcW w:w="5245" w:type="dxa"/>
          </w:tcPr>
          <w:p w:rsidR="00CA7918" w:rsidRPr="00461363" w:rsidRDefault="00461363" w:rsidP="004414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61363">
              <w:rPr>
                <w:rFonts w:ascii="Times New Roman" w:hAnsi="Times New Roman" w:cs="Times New Roman"/>
                <w:sz w:val="20"/>
                <w:szCs w:val="20"/>
              </w:rPr>
              <w:t xml:space="preserve">В КСП АМО представлены надлежаще оформленные  копии актов выполненных работ за период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варя по март 2023 года</w:t>
            </w:r>
            <w:r w:rsidR="008C1892">
              <w:rPr>
                <w:rFonts w:ascii="Times New Roman" w:hAnsi="Times New Roman" w:cs="Times New Roman"/>
                <w:sz w:val="20"/>
                <w:szCs w:val="20"/>
              </w:rPr>
              <w:t xml:space="preserve"> (с отражением в актах объема выполненной работы).</w:t>
            </w:r>
            <w:r w:rsidRPr="004613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7918" w:rsidRPr="00304C32" w:rsidTr="0000347B">
        <w:tc>
          <w:tcPr>
            <w:tcW w:w="567" w:type="dxa"/>
          </w:tcPr>
          <w:p w:rsidR="00CA7918" w:rsidRPr="00441462" w:rsidRDefault="005B10F9" w:rsidP="004414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4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20" w:type="dxa"/>
          </w:tcPr>
          <w:p w:rsidR="009F113D" w:rsidRPr="00441462" w:rsidRDefault="009F113D" w:rsidP="00441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462">
              <w:rPr>
                <w:rFonts w:ascii="Times New Roman" w:hAnsi="Times New Roman" w:cs="Times New Roman"/>
                <w:sz w:val="20"/>
                <w:szCs w:val="20"/>
              </w:rPr>
              <w:t>Принять меры к устранению выявленных в ходе контрольного мероприятия нарушений</w:t>
            </w:r>
            <w:r w:rsidRPr="004414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юджетного законодательства, обеспечить н</w:t>
            </w:r>
            <w:r w:rsidRPr="00441462">
              <w:rPr>
                <w:rFonts w:ascii="Times New Roman" w:hAnsi="Times New Roman" w:cs="Times New Roman"/>
                <w:sz w:val="20"/>
                <w:szCs w:val="20"/>
              </w:rPr>
              <w:t>адлежащее выполнение Администрацией АМО полномочий, предусмотренных ст. 162 БК РФ, в том числе:</w:t>
            </w:r>
          </w:p>
          <w:p w:rsidR="009F113D" w:rsidRPr="00441462" w:rsidRDefault="009F113D" w:rsidP="00441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462">
              <w:rPr>
                <w:rFonts w:ascii="Times New Roman" w:hAnsi="Times New Roman" w:cs="Times New Roman"/>
                <w:sz w:val="20"/>
                <w:szCs w:val="20"/>
              </w:rPr>
              <w:t xml:space="preserve">        8.1. Обеспечить надлежащий контроль за правомерным, целевым, эффективным  расходованием бюджетных средств, направленных на  реализацию мероприятий муниципальной программы «Организация транспортного обслуживания населения Александровского муниципального округа». </w:t>
            </w:r>
          </w:p>
          <w:p w:rsidR="00CA7918" w:rsidRPr="00441462" w:rsidRDefault="009F113D" w:rsidP="0044146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462">
              <w:rPr>
                <w:rFonts w:ascii="Times New Roman" w:hAnsi="Times New Roman" w:cs="Times New Roman"/>
                <w:sz w:val="20"/>
                <w:szCs w:val="20"/>
              </w:rPr>
              <w:t xml:space="preserve">        8.2. В дальнейшем обеспечить </w:t>
            </w:r>
            <w:r w:rsidRPr="00441462">
              <w:rPr>
                <w:rFonts w:ascii="Times New Roman" w:eastAsia="Calibri" w:hAnsi="Times New Roman" w:cs="Times New Roman"/>
                <w:sz w:val="20"/>
                <w:szCs w:val="20"/>
              </w:rPr>
              <w:t>правомерное, целевое, эффективнее использование бюджетных средств АМО, выделенных</w:t>
            </w:r>
            <w:r w:rsidRPr="00441462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ю муниципальной программы «Организация транспортного обслуживания населения Александровского муниципального округа».</w:t>
            </w:r>
          </w:p>
        </w:tc>
        <w:tc>
          <w:tcPr>
            <w:tcW w:w="5245" w:type="dxa"/>
          </w:tcPr>
          <w:p w:rsidR="00DF6FE8" w:rsidRDefault="008C1892" w:rsidP="008C18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ей АМО проведено совещание с заинтересованными руководителями структурных подразделений по результатам контрольного выполнения и с целью выработки мероприятий </w:t>
            </w:r>
            <w:r w:rsidR="000D6A7F">
              <w:rPr>
                <w:rFonts w:ascii="Times New Roman" w:hAnsi="Times New Roman" w:cs="Times New Roman"/>
                <w:sz w:val="20"/>
                <w:szCs w:val="20"/>
              </w:rPr>
              <w:t xml:space="preserve">по выполнению требований, обозначенных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писани</w:t>
            </w:r>
            <w:r w:rsidR="000D6A7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СП АМО.  </w:t>
            </w:r>
          </w:p>
          <w:p w:rsidR="008C1892" w:rsidRPr="000D6A7F" w:rsidRDefault="008C1892" w:rsidP="000D6A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6A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дение совещания, оформленного протоколом,  явля</w:t>
            </w:r>
            <w:r w:rsidR="000D6A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0D6A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</w:t>
            </w:r>
            <w:r w:rsidR="000D6A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я выполнением требования предписания</w:t>
            </w:r>
            <w:r w:rsidRPr="000D6A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 рассмотрении информации об указанных в </w:t>
            </w:r>
            <w:r w:rsidR="000D6A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писании</w:t>
            </w:r>
            <w:r w:rsidRPr="000D6A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рушениях бюджетного законодательства РФ и иных нормативных правовых актов, регули</w:t>
            </w:r>
            <w:r w:rsidR="000D6A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ующих бюджетные правоотношении. </w:t>
            </w:r>
            <w:r w:rsidRPr="000D6A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опи</w:t>
            </w:r>
            <w:r w:rsidR="000D6A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</w:t>
            </w:r>
            <w:r w:rsidRPr="000D6A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токола</w:t>
            </w:r>
            <w:r w:rsidR="000D6A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т 10.04.2023 года № 1приложена к </w:t>
            </w:r>
            <w:r w:rsidRPr="000D6A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твету </w:t>
            </w:r>
            <w:r w:rsidR="000D6A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 выполнении предписания</w:t>
            </w:r>
            <w:r w:rsidRPr="000D6A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CA7918" w:rsidRPr="00304C32" w:rsidTr="0000347B">
        <w:tc>
          <w:tcPr>
            <w:tcW w:w="567" w:type="dxa"/>
          </w:tcPr>
          <w:p w:rsidR="00CA7918" w:rsidRPr="00441462" w:rsidRDefault="005B10F9" w:rsidP="004414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4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20" w:type="dxa"/>
          </w:tcPr>
          <w:p w:rsidR="00CA7918" w:rsidRPr="00441462" w:rsidRDefault="009F113D" w:rsidP="0044146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4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46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беспечить систематический </w:t>
            </w:r>
            <w:proofErr w:type="gramStart"/>
            <w:r w:rsidRPr="0044146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нтроль за</w:t>
            </w:r>
            <w:proofErr w:type="gramEnd"/>
            <w:r w:rsidRPr="0044146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еализацией норм действующего законодательства Закона № 220-ФЗ, норм Закона № 44-ФЗ, Закона № 402-ФЗ, БК РФ.</w:t>
            </w:r>
          </w:p>
        </w:tc>
        <w:tc>
          <w:tcPr>
            <w:tcW w:w="5245" w:type="dxa"/>
          </w:tcPr>
          <w:p w:rsidR="000D6A7F" w:rsidRDefault="000D6A7F" w:rsidP="000D6A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ей АМО проведено совещание с заинтересованными руководителями структурных подразделений по результатам контрольного выполнения и с целью выработки мероприятий по выполнению требований, обозначенных в  предписании КСП АМО.  </w:t>
            </w:r>
          </w:p>
          <w:p w:rsidR="00E41CE0" w:rsidRPr="00441462" w:rsidRDefault="000D6A7F" w:rsidP="000D6A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6A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дение совещания, оформленного протоколом,  явл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0D6A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я выполнением требования предписания</w:t>
            </w:r>
            <w:r w:rsidRPr="000D6A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 рассмотрении информации об указанных в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писании</w:t>
            </w:r>
            <w:r w:rsidRPr="000D6A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рушениях бюджетного законодательства РФ и иных нормативных правовых актов, регул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ующих бюджетные правоотношении. </w:t>
            </w:r>
            <w:r w:rsidRPr="000D6A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оп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</w:t>
            </w:r>
            <w:r w:rsidRPr="000D6A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токол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т 10.04.2023 года № 1приложена к </w:t>
            </w:r>
            <w:r w:rsidRPr="000D6A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твету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 выполнении предписания</w:t>
            </w:r>
            <w:r w:rsidRPr="000D6A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CA7918" w:rsidRPr="00304C32" w:rsidTr="0000347B">
        <w:tc>
          <w:tcPr>
            <w:tcW w:w="567" w:type="dxa"/>
          </w:tcPr>
          <w:p w:rsidR="00CA7918" w:rsidRPr="00441462" w:rsidRDefault="0081451D" w:rsidP="004414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4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5B10F9" w:rsidRPr="004414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0" w:type="dxa"/>
          </w:tcPr>
          <w:p w:rsidR="009F113D" w:rsidRPr="00441462" w:rsidRDefault="009F113D" w:rsidP="00441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462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разработку и принятие Положения об администрации Александровского муниципального округа в соответствии с </w:t>
            </w:r>
            <w:proofErr w:type="gramStart"/>
            <w:r w:rsidRPr="0044146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441462">
              <w:rPr>
                <w:rFonts w:ascii="Times New Roman" w:hAnsi="Times New Roman" w:cs="Times New Roman"/>
                <w:sz w:val="20"/>
                <w:szCs w:val="20"/>
              </w:rPr>
              <w:t>. 3 ст. 41 Закона № 131-ФЗ.</w:t>
            </w:r>
          </w:p>
          <w:p w:rsidR="00CA7918" w:rsidRPr="00441462" w:rsidRDefault="00CA7918" w:rsidP="0044146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83714" w:rsidRPr="00441462" w:rsidRDefault="00522ECC" w:rsidP="00DD2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r w:rsidR="006D2A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у на представление КСП АМО </w:t>
            </w:r>
            <w:r w:rsidRPr="00522ECC">
              <w:rPr>
                <w:rFonts w:ascii="Times New Roman" w:hAnsi="Times New Roman" w:cs="Times New Roman"/>
                <w:sz w:val="20"/>
                <w:szCs w:val="20"/>
              </w:rPr>
              <w:t>№ 1 от 14.03.2023 года</w:t>
            </w:r>
            <w:r w:rsidRPr="004414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13D" w:rsidRPr="00441462">
              <w:rPr>
                <w:rFonts w:ascii="Times New Roman" w:hAnsi="Times New Roman" w:cs="Times New Roman"/>
                <w:sz w:val="20"/>
                <w:szCs w:val="20"/>
              </w:rPr>
              <w:t>Положение об администрации Александровского муниципального округа находится в стадии разработки. После принятия Положения об администрации Александровского муниципального округа копия нормативно правового акта бу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13D" w:rsidRPr="00441462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КСП АМО</w:t>
            </w:r>
            <w:r w:rsidR="009F113D" w:rsidRPr="004414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A7918" w:rsidRPr="00304C32" w:rsidTr="0000347B">
        <w:tc>
          <w:tcPr>
            <w:tcW w:w="567" w:type="dxa"/>
          </w:tcPr>
          <w:p w:rsidR="00CA7918" w:rsidRPr="00441462" w:rsidRDefault="0081451D" w:rsidP="004414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4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B10F9" w:rsidRPr="004414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</w:tcPr>
          <w:p w:rsidR="00CA7918" w:rsidRPr="00441462" w:rsidRDefault="009F113D" w:rsidP="0044146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46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ринять меры по устранению всех выявленных</w:t>
            </w:r>
            <w:r w:rsidRPr="00441462">
              <w:rPr>
                <w:rFonts w:ascii="Times New Roman" w:hAnsi="Times New Roman" w:cs="Times New Roman"/>
                <w:sz w:val="20"/>
                <w:szCs w:val="20"/>
              </w:rPr>
              <w:t xml:space="preserve"> в ходе контрольного мероприятия </w:t>
            </w:r>
            <w:r w:rsidRPr="0044146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недостатков, нарушений.  </w:t>
            </w:r>
          </w:p>
        </w:tc>
        <w:tc>
          <w:tcPr>
            <w:tcW w:w="5245" w:type="dxa"/>
          </w:tcPr>
          <w:p w:rsidR="00E137DA" w:rsidRDefault="00E137DA" w:rsidP="00E137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ей АМО проведено совещание с заинтересованными руководителями структурных подразделений по результатам контрольного выполнения и с целью выработки мероприятий по выполнению требований, обозначенных в  предписании КСП АМО.  </w:t>
            </w:r>
          </w:p>
          <w:p w:rsidR="00CA7918" w:rsidRDefault="00E137DA" w:rsidP="00E137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D6A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дение совещания, оформленного протоколом,  явл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0D6A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я выполнением требования предписания</w:t>
            </w:r>
            <w:r w:rsidRPr="000D6A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 рассмотрении информации об указанных в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писании</w:t>
            </w:r>
            <w:r w:rsidRPr="000D6A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рушениях бюджетного законодательства РФ и иных нормативных правовых актов, регул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ующих бюджетные правоотношении. </w:t>
            </w:r>
            <w:r w:rsidRPr="000D6A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оп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</w:t>
            </w:r>
            <w:r w:rsidRPr="000D6A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токол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т 10.04.2023 года № 1приложена к </w:t>
            </w:r>
            <w:r w:rsidRPr="000D6A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твету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 выполнении предписания</w:t>
            </w:r>
            <w:r w:rsidRPr="000D6A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00491B" w:rsidRDefault="0000491B" w:rsidP="00004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00491B" w:rsidRPr="00441462" w:rsidRDefault="0000491B" w:rsidP="00004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Устно у</w:t>
            </w:r>
            <w:r w:rsidRPr="000049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з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 о</w:t>
            </w:r>
            <w:r w:rsidRPr="000049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еречне запланированных мероприятий по каждому выявленному нарушению, назнач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ны</w:t>
            </w:r>
            <w:r w:rsidRPr="000049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тветственн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0049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лиц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0049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установ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ны</w:t>
            </w:r>
            <w:r w:rsidRPr="000049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роки выполнения для каждого мероприятия. </w:t>
            </w:r>
          </w:p>
        </w:tc>
      </w:tr>
      <w:tr w:rsidR="009F113D" w:rsidRPr="00304C32" w:rsidTr="0000347B">
        <w:tc>
          <w:tcPr>
            <w:tcW w:w="567" w:type="dxa"/>
          </w:tcPr>
          <w:p w:rsidR="009F113D" w:rsidRPr="00441462" w:rsidRDefault="009F113D" w:rsidP="004414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4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20" w:type="dxa"/>
          </w:tcPr>
          <w:p w:rsidR="009F113D" w:rsidRPr="00441462" w:rsidRDefault="009F113D" w:rsidP="00441462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146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4146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вести проверки по каждому выявленному факту нарушения законодательства, по результатам которых рассмотреть вопрос о привлечении к ответственности должностных лиц Администрации АМО, допустивших указанные нарушения.</w:t>
            </w:r>
          </w:p>
        </w:tc>
        <w:tc>
          <w:tcPr>
            <w:tcW w:w="5245" w:type="dxa"/>
          </w:tcPr>
          <w:p w:rsidR="009F113D" w:rsidRPr="00441462" w:rsidRDefault="00253EF8" w:rsidP="00441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462">
              <w:rPr>
                <w:rFonts w:ascii="Times New Roman" w:hAnsi="Times New Roman" w:cs="Times New Roman"/>
                <w:sz w:val="20"/>
                <w:szCs w:val="20"/>
              </w:rPr>
              <w:t xml:space="preserve">За ненадлежащее исполнение своих должностных обязанностей, к дисциплинарной ответственности в виде замечания будут привлечены начальник отдела транспорта, дорожного хозяйства и благоустройства  </w:t>
            </w:r>
            <w:proofErr w:type="spellStart"/>
            <w:r w:rsidRPr="00441462">
              <w:rPr>
                <w:rFonts w:ascii="Times New Roman" w:hAnsi="Times New Roman" w:cs="Times New Roman"/>
                <w:sz w:val="20"/>
                <w:szCs w:val="20"/>
              </w:rPr>
              <w:t>Лукоянова</w:t>
            </w:r>
            <w:proofErr w:type="spellEnd"/>
            <w:r w:rsidRPr="00441462">
              <w:rPr>
                <w:rFonts w:ascii="Times New Roman" w:hAnsi="Times New Roman" w:cs="Times New Roman"/>
                <w:sz w:val="20"/>
                <w:szCs w:val="20"/>
              </w:rPr>
              <w:t xml:space="preserve"> Н.И., начальник отдела муниципальных закупок Ефимова Е.Г. и директор МКУ «ЦБУ АМО» Макарова Н.А., о чем Вам будет сообщено дополнительно.</w:t>
            </w:r>
          </w:p>
        </w:tc>
      </w:tr>
      <w:tr w:rsidR="009F113D" w:rsidRPr="00304C32" w:rsidTr="0000347B">
        <w:tc>
          <w:tcPr>
            <w:tcW w:w="567" w:type="dxa"/>
          </w:tcPr>
          <w:p w:rsidR="009F113D" w:rsidRPr="00441462" w:rsidRDefault="00253EF8" w:rsidP="004414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4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20" w:type="dxa"/>
          </w:tcPr>
          <w:p w:rsidR="009F113D" w:rsidRPr="00441462" w:rsidRDefault="009F113D" w:rsidP="00441462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1462">
              <w:rPr>
                <w:rFonts w:ascii="Times New Roman" w:hAnsi="Times New Roman" w:cs="Times New Roman"/>
                <w:sz w:val="20"/>
                <w:szCs w:val="20"/>
              </w:rPr>
              <w:t>Принять меры по привлечению к ответственности, предусмотренной законодательством, должностных лиц, по вине которых были допущены вышеперечисленные нарушения.</w:t>
            </w:r>
          </w:p>
        </w:tc>
        <w:tc>
          <w:tcPr>
            <w:tcW w:w="5245" w:type="dxa"/>
          </w:tcPr>
          <w:p w:rsidR="009F113D" w:rsidRDefault="00C355AF" w:rsidP="00C355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информации из ответа на предписание, п</w:t>
            </w:r>
            <w:r w:rsidR="0000491B" w:rsidRPr="00C355AF">
              <w:rPr>
                <w:rFonts w:ascii="Times New Roman" w:hAnsi="Times New Roman" w:cs="Times New Roman"/>
                <w:sz w:val="20"/>
                <w:szCs w:val="20"/>
              </w:rPr>
              <w:t>одготовлена служебная записка для привлечения сотрудников к дисциплинар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491B" w:rsidRPr="00C355AF">
              <w:rPr>
                <w:rFonts w:ascii="Times New Roman" w:hAnsi="Times New Roman" w:cs="Times New Roman"/>
                <w:sz w:val="20"/>
                <w:szCs w:val="20"/>
              </w:rPr>
              <w:t>ответств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55AF" w:rsidRPr="00C355AF" w:rsidRDefault="00C355AF" w:rsidP="00C355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копии </w:t>
            </w:r>
            <w:r w:rsidRPr="000D6A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токол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т 10.04.2023 года № 1 принято решение о привлечении к дисциплинарной ответственности в виде замеч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укоянов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.И., Ефимову Е.Г., Макарову Н.А.</w:t>
            </w:r>
          </w:p>
        </w:tc>
      </w:tr>
      <w:tr w:rsidR="00253EF8" w:rsidRPr="00304C32" w:rsidTr="0000347B">
        <w:tc>
          <w:tcPr>
            <w:tcW w:w="567" w:type="dxa"/>
          </w:tcPr>
          <w:p w:rsidR="00253EF8" w:rsidRPr="00441462" w:rsidRDefault="00253EF8" w:rsidP="004414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46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20" w:type="dxa"/>
          </w:tcPr>
          <w:p w:rsidR="00253EF8" w:rsidRPr="00441462" w:rsidRDefault="00253EF8" w:rsidP="00441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462">
              <w:rPr>
                <w:rFonts w:ascii="Times New Roman" w:hAnsi="Times New Roman" w:cs="Times New Roman"/>
                <w:sz w:val="20"/>
                <w:szCs w:val="20"/>
              </w:rPr>
              <w:t xml:space="preserve">О принятых по результатам рассмотрения настоящего Представления решениях и мерах уведомить в письменной форме Контрольно-счетную палату Александровского муниципального округа </w:t>
            </w:r>
            <w:r w:rsidRPr="00441462">
              <w:rPr>
                <w:rFonts w:ascii="Times New Roman" w:hAnsi="Times New Roman" w:cs="Times New Roman"/>
                <w:b/>
                <w:sz w:val="20"/>
                <w:szCs w:val="20"/>
              </w:rPr>
              <w:t>с приложением надлежаще заверенных копий подтверждающих документов.</w:t>
            </w:r>
          </w:p>
        </w:tc>
        <w:tc>
          <w:tcPr>
            <w:tcW w:w="5245" w:type="dxa"/>
          </w:tcPr>
          <w:p w:rsidR="00253EF8" w:rsidRPr="00C355AF" w:rsidRDefault="00C355AF" w:rsidP="004414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5AF">
              <w:rPr>
                <w:rFonts w:ascii="Times New Roman" w:hAnsi="Times New Roman" w:cs="Times New Roman"/>
                <w:sz w:val="20"/>
                <w:szCs w:val="20"/>
              </w:rPr>
              <w:t>Представлены копии подтверждающих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D14266" w:rsidRPr="00304C32" w:rsidRDefault="00D14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462" w:rsidRDefault="00441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C57" w:rsidRPr="00304C32" w:rsidRDefault="00032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C32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032C57" w:rsidRPr="00304C32" w:rsidSect="004C1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E0DEB"/>
    <w:multiLevelType w:val="hybridMultilevel"/>
    <w:tmpl w:val="2C366C8A"/>
    <w:lvl w:ilvl="0" w:tplc="C236436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A2B6CFA"/>
    <w:multiLevelType w:val="hybridMultilevel"/>
    <w:tmpl w:val="0E20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66678C"/>
    <w:multiLevelType w:val="hybridMultilevel"/>
    <w:tmpl w:val="77D6A75A"/>
    <w:lvl w:ilvl="0" w:tplc="910AC35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6D5F15FC"/>
    <w:multiLevelType w:val="hybridMultilevel"/>
    <w:tmpl w:val="3C52955E"/>
    <w:lvl w:ilvl="0" w:tplc="DA601DB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6E3E"/>
    <w:rsid w:val="0000347B"/>
    <w:rsid w:val="0000491B"/>
    <w:rsid w:val="00032C57"/>
    <w:rsid w:val="00036C8D"/>
    <w:rsid w:val="00093D31"/>
    <w:rsid w:val="0009675F"/>
    <w:rsid w:val="000C2E9D"/>
    <w:rsid w:val="000C7D5F"/>
    <w:rsid w:val="000D6A7F"/>
    <w:rsid w:val="000E021D"/>
    <w:rsid w:val="000E2085"/>
    <w:rsid w:val="000E5C40"/>
    <w:rsid w:val="00102DCF"/>
    <w:rsid w:val="001108B0"/>
    <w:rsid w:val="00135623"/>
    <w:rsid w:val="00157D26"/>
    <w:rsid w:val="00177E0F"/>
    <w:rsid w:val="001A3635"/>
    <w:rsid w:val="001C41A0"/>
    <w:rsid w:val="001F5AAF"/>
    <w:rsid w:val="00202932"/>
    <w:rsid w:val="0020313A"/>
    <w:rsid w:val="00205018"/>
    <w:rsid w:val="00214963"/>
    <w:rsid w:val="002233A3"/>
    <w:rsid w:val="00224EC0"/>
    <w:rsid w:val="0022742E"/>
    <w:rsid w:val="00245FC7"/>
    <w:rsid w:val="00253EF8"/>
    <w:rsid w:val="00261032"/>
    <w:rsid w:val="00293674"/>
    <w:rsid w:val="002B6E3E"/>
    <w:rsid w:val="002B6F08"/>
    <w:rsid w:val="002C3E93"/>
    <w:rsid w:val="002C44DD"/>
    <w:rsid w:val="00302040"/>
    <w:rsid w:val="00304C32"/>
    <w:rsid w:val="003066F5"/>
    <w:rsid w:val="00310DB0"/>
    <w:rsid w:val="00315AAA"/>
    <w:rsid w:val="003240E8"/>
    <w:rsid w:val="0033399C"/>
    <w:rsid w:val="003612BF"/>
    <w:rsid w:val="003907AA"/>
    <w:rsid w:val="003B5C14"/>
    <w:rsid w:val="003D732E"/>
    <w:rsid w:val="003D7E16"/>
    <w:rsid w:val="003E4A01"/>
    <w:rsid w:val="003E75D9"/>
    <w:rsid w:val="003E77C4"/>
    <w:rsid w:val="003F628E"/>
    <w:rsid w:val="0040124E"/>
    <w:rsid w:val="00441462"/>
    <w:rsid w:val="00441E25"/>
    <w:rsid w:val="00443BE1"/>
    <w:rsid w:val="00461363"/>
    <w:rsid w:val="00481420"/>
    <w:rsid w:val="00492B1A"/>
    <w:rsid w:val="00494B51"/>
    <w:rsid w:val="004C181C"/>
    <w:rsid w:val="004E555A"/>
    <w:rsid w:val="004F66EB"/>
    <w:rsid w:val="00522ECC"/>
    <w:rsid w:val="0053195F"/>
    <w:rsid w:val="0055269B"/>
    <w:rsid w:val="00561517"/>
    <w:rsid w:val="00564975"/>
    <w:rsid w:val="005750ED"/>
    <w:rsid w:val="00591789"/>
    <w:rsid w:val="005A2A6C"/>
    <w:rsid w:val="005B10F9"/>
    <w:rsid w:val="0060394F"/>
    <w:rsid w:val="0062279C"/>
    <w:rsid w:val="00627FE9"/>
    <w:rsid w:val="00641B40"/>
    <w:rsid w:val="0065286F"/>
    <w:rsid w:val="00666E30"/>
    <w:rsid w:val="00691A6D"/>
    <w:rsid w:val="00694AC7"/>
    <w:rsid w:val="006A638A"/>
    <w:rsid w:val="006B2844"/>
    <w:rsid w:val="006C776C"/>
    <w:rsid w:val="006D2A06"/>
    <w:rsid w:val="006E4677"/>
    <w:rsid w:val="006F5741"/>
    <w:rsid w:val="00713878"/>
    <w:rsid w:val="00715D3B"/>
    <w:rsid w:val="0072134C"/>
    <w:rsid w:val="00733543"/>
    <w:rsid w:val="0079180F"/>
    <w:rsid w:val="0079761B"/>
    <w:rsid w:val="007B2159"/>
    <w:rsid w:val="007B339F"/>
    <w:rsid w:val="007D5F37"/>
    <w:rsid w:val="007D6FD2"/>
    <w:rsid w:val="007E3272"/>
    <w:rsid w:val="007F4DE4"/>
    <w:rsid w:val="0081451D"/>
    <w:rsid w:val="008178BD"/>
    <w:rsid w:val="00823C05"/>
    <w:rsid w:val="00833596"/>
    <w:rsid w:val="00835D6D"/>
    <w:rsid w:val="00847761"/>
    <w:rsid w:val="00862C07"/>
    <w:rsid w:val="0086369E"/>
    <w:rsid w:val="00873627"/>
    <w:rsid w:val="00883208"/>
    <w:rsid w:val="008836BE"/>
    <w:rsid w:val="008C1892"/>
    <w:rsid w:val="008D32B9"/>
    <w:rsid w:val="008E77C4"/>
    <w:rsid w:val="008F32F6"/>
    <w:rsid w:val="008F67AE"/>
    <w:rsid w:val="00907F40"/>
    <w:rsid w:val="00911140"/>
    <w:rsid w:val="00913418"/>
    <w:rsid w:val="009477D3"/>
    <w:rsid w:val="00981F8E"/>
    <w:rsid w:val="00991374"/>
    <w:rsid w:val="00995F24"/>
    <w:rsid w:val="009A56F2"/>
    <w:rsid w:val="009B4180"/>
    <w:rsid w:val="009B53E6"/>
    <w:rsid w:val="009E1501"/>
    <w:rsid w:val="009E5475"/>
    <w:rsid w:val="009F113D"/>
    <w:rsid w:val="00A0477C"/>
    <w:rsid w:val="00A45E59"/>
    <w:rsid w:val="00A600ED"/>
    <w:rsid w:val="00A863BA"/>
    <w:rsid w:val="00A96DFD"/>
    <w:rsid w:val="00AB2C38"/>
    <w:rsid w:val="00AE14BA"/>
    <w:rsid w:val="00AF1A7F"/>
    <w:rsid w:val="00B410A0"/>
    <w:rsid w:val="00B53C0A"/>
    <w:rsid w:val="00B82202"/>
    <w:rsid w:val="00BA602F"/>
    <w:rsid w:val="00BD01E7"/>
    <w:rsid w:val="00BE3A66"/>
    <w:rsid w:val="00BE487F"/>
    <w:rsid w:val="00C311C5"/>
    <w:rsid w:val="00C314C9"/>
    <w:rsid w:val="00C355AF"/>
    <w:rsid w:val="00C403A6"/>
    <w:rsid w:val="00C419AC"/>
    <w:rsid w:val="00C80474"/>
    <w:rsid w:val="00C8217F"/>
    <w:rsid w:val="00CA7918"/>
    <w:rsid w:val="00CB1552"/>
    <w:rsid w:val="00CB38A3"/>
    <w:rsid w:val="00CE3CBD"/>
    <w:rsid w:val="00CF7624"/>
    <w:rsid w:val="00D02F3E"/>
    <w:rsid w:val="00D109D7"/>
    <w:rsid w:val="00D14266"/>
    <w:rsid w:val="00D2209D"/>
    <w:rsid w:val="00D37824"/>
    <w:rsid w:val="00D7744B"/>
    <w:rsid w:val="00DB7091"/>
    <w:rsid w:val="00DC3E97"/>
    <w:rsid w:val="00DC57AB"/>
    <w:rsid w:val="00DD2CB7"/>
    <w:rsid w:val="00DF09FA"/>
    <w:rsid w:val="00DF6FE8"/>
    <w:rsid w:val="00E137DA"/>
    <w:rsid w:val="00E2531F"/>
    <w:rsid w:val="00E30F34"/>
    <w:rsid w:val="00E3396F"/>
    <w:rsid w:val="00E41CE0"/>
    <w:rsid w:val="00E41F49"/>
    <w:rsid w:val="00E52058"/>
    <w:rsid w:val="00E55947"/>
    <w:rsid w:val="00E97621"/>
    <w:rsid w:val="00EB0071"/>
    <w:rsid w:val="00EB1D42"/>
    <w:rsid w:val="00EB4E60"/>
    <w:rsid w:val="00ED359A"/>
    <w:rsid w:val="00EF004A"/>
    <w:rsid w:val="00EF0D3A"/>
    <w:rsid w:val="00EF5AAC"/>
    <w:rsid w:val="00F0000C"/>
    <w:rsid w:val="00F020DA"/>
    <w:rsid w:val="00F145AD"/>
    <w:rsid w:val="00F355BF"/>
    <w:rsid w:val="00F3597B"/>
    <w:rsid w:val="00F412A9"/>
    <w:rsid w:val="00F475DB"/>
    <w:rsid w:val="00F53476"/>
    <w:rsid w:val="00F82269"/>
    <w:rsid w:val="00F83714"/>
    <w:rsid w:val="00FE05E4"/>
    <w:rsid w:val="00FE3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2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77C4"/>
    <w:pPr>
      <w:ind w:left="720"/>
      <w:contextualSpacing/>
    </w:pPr>
  </w:style>
  <w:style w:type="paragraph" w:styleId="a5">
    <w:name w:val="Body Text"/>
    <w:basedOn w:val="a"/>
    <w:link w:val="a6"/>
    <w:rsid w:val="00E41F49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E41F49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uiPriority w:val="1"/>
    <w:qFormat/>
    <w:rsid w:val="003E4A0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C73AF-DB43-41C8-BF8E-6ABBCCA1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284</Words>
  <Characters>1302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11T06:54:00Z</cp:lastPrinted>
  <dcterms:created xsi:type="dcterms:W3CDTF">2023-07-10T05:21:00Z</dcterms:created>
  <dcterms:modified xsi:type="dcterms:W3CDTF">2023-07-10T05:21:00Z</dcterms:modified>
</cp:coreProperties>
</file>